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1A3692">
        <w:trPr>
          <w:trHeight w:val="952"/>
        </w:trPr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5F5A5D" w:rsidRDefault="00C93AA9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E9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975">
        <w:rPr>
          <w:rFonts w:ascii="Times New Roman" w:hAnsi="Times New Roman" w:cs="Times New Roman"/>
          <w:sz w:val="28"/>
          <w:szCs w:val="28"/>
        </w:rPr>
        <w:t xml:space="preserve"> </w:t>
      </w:r>
      <w:r w:rsidR="008101FF">
        <w:rPr>
          <w:rFonts w:ascii="Times New Roman" w:hAnsi="Times New Roman" w:cs="Times New Roman"/>
          <w:sz w:val="28"/>
          <w:szCs w:val="28"/>
        </w:rPr>
        <w:t>№</w:t>
      </w:r>
      <w:r w:rsidR="00475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884" w:rsidRDefault="00447884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47884" w:rsidRPr="001E6E3D" w:rsidRDefault="00447884" w:rsidP="0044788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7D6029" w:rsidRDefault="00447884" w:rsidP="0044788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2 ноября 2021 года № 2113  </w:t>
      </w:r>
    </w:p>
    <w:p w:rsidR="00645661" w:rsidRPr="00E666EA" w:rsidRDefault="00447884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562BD7">
        <w:rPr>
          <w:rFonts w:ascii="Times New Roman" w:hAnsi="Times New Roman" w:cs="Times New Roman"/>
          <w:sz w:val="28"/>
          <w:szCs w:val="28"/>
        </w:rPr>
        <w:t>2</w:t>
      </w:r>
      <w:r w:rsidR="0067489E">
        <w:rPr>
          <w:rFonts w:ascii="Times New Roman" w:hAnsi="Times New Roman" w:cs="Times New Roman"/>
          <w:sz w:val="28"/>
          <w:szCs w:val="28"/>
        </w:rPr>
        <w:t>2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67489E" w:rsidRPr="00E666EA" w:rsidRDefault="00645661" w:rsidP="008440AD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8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47884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447884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884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47884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47884">
        <w:rPr>
          <w:rFonts w:ascii="Times New Roman" w:hAnsi="Times New Roman" w:cs="Times New Roman"/>
          <w:sz w:val="28"/>
          <w:szCs w:val="28"/>
        </w:rPr>
        <w:t>от 22 ноября 2021 года № 2113 «</w:t>
      </w:r>
      <w:r w:rsidR="0044788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44788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4788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447884">
        <w:rPr>
          <w:rFonts w:ascii="Times New Roman" w:hAnsi="Times New Roman" w:cs="Times New Roman"/>
          <w:sz w:val="28"/>
          <w:szCs w:val="28"/>
        </w:rPr>
        <w:t>нных казенных учреждений на 2022</w:t>
      </w:r>
      <w:r w:rsidR="0044788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9314F5">
        <w:rPr>
          <w:rFonts w:ascii="Times New Roman" w:hAnsi="Times New Roman" w:cs="Times New Roman"/>
          <w:sz w:val="28"/>
          <w:szCs w:val="28"/>
        </w:rPr>
        <w:t xml:space="preserve">» </w:t>
      </w:r>
      <w:r w:rsidR="003609E7">
        <w:rPr>
          <w:rFonts w:ascii="Times New Roman" w:hAnsi="Times New Roman" w:cs="Times New Roman"/>
          <w:sz w:val="28"/>
          <w:szCs w:val="28"/>
        </w:rPr>
        <w:t>(</w:t>
      </w:r>
      <w:r w:rsidR="009314F5">
        <w:rPr>
          <w:rFonts w:ascii="Times New Roman" w:hAnsi="Times New Roman" w:cs="Times New Roman"/>
          <w:sz w:val="28"/>
          <w:szCs w:val="28"/>
        </w:rPr>
        <w:t xml:space="preserve">с </w:t>
      </w:r>
      <w:r w:rsidR="003609E7">
        <w:rPr>
          <w:rFonts w:ascii="Times New Roman" w:hAnsi="Times New Roman" w:cs="Times New Roman"/>
          <w:sz w:val="28"/>
          <w:szCs w:val="28"/>
        </w:rPr>
        <w:t xml:space="preserve">изменениями от 10 марта </w:t>
      </w:r>
      <w:r w:rsidR="009314F5">
        <w:rPr>
          <w:rFonts w:ascii="Times New Roman" w:hAnsi="Times New Roman" w:cs="Times New Roman"/>
          <w:sz w:val="28"/>
          <w:szCs w:val="28"/>
        </w:rPr>
        <w:t>2022 г. № 432</w:t>
      </w:r>
      <w:r w:rsidR="001A3692">
        <w:rPr>
          <w:rFonts w:ascii="Times New Roman" w:hAnsi="Times New Roman" w:cs="Times New Roman"/>
          <w:sz w:val="28"/>
          <w:szCs w:val="28"/>
        </w:rPr>
        <w:t>, от</w:t>
      </w:r>
      <w:r w:rsidR="001A3692" w:rsidRPr="00FC4975">
        <w:rPr>
          <w:rFonts w:ascii="Times New Roman" w:hAnsi="Times New Roman" w:cs="Times New Roman"/>
          <w:sz w:val="28"/>
          <w:szCs w:val="28"/>
        </w:rPr>
        <w:t xml:space="preserve">  22</w:t>
      </w:r>
      <w:r w:rsidR="001A369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A3692" w:rsidRPr="00FC4975">
        <w:rPr>
          <w:rFonts w:ascii="Times New Roman" w:hAnsi="Times New Roman" w:cs="Times New Roman"/>
          <w:sz w:val="28"/>
          <w:szCs w:val="28"/>
        </w:rPr>
        <w:t>2022</w:t>
      </w:r>
      <w:r w:rsidR="001A3692">
        <w:rPr>
          <w:rFonts w:ascii="Times New Roman" w:hAnsi="Times New Roman" w:cs="Times New Roman"/>
          <w:sz w:val="28"/>
          <w:szCs w:val="28"/>
        </w:rPr>
        <w:t xml:space="preserve"> г. № 518</w:t>
      </w:r>
      <w:r w:rsidR="008440AD">
        <w:rPr>
          <w:rFonts w:ascii="Times New Roman" w:hAnsi="Times New Roman" w:cs="Times New Roman"/>
          <w:sz w:val="28"/>
          <w:szCs w:val="28"/>
        </w:rPr>
        <w:t>, от 06 апреля 2022 г.  № 656</w:t>
      </w:r>
      <w:r w:rsidR="003609E7">
        <w:rPr>
          <w:rFonts w:ascii="Times New Roman" w:hAnsi="Times New Roman" w:cs="Times New Roman"/>
          <w:sz w:val="28"/>
          <w:szCs w:val="28"/>
        </w:rPr>
        <w:t>)</w:t>
      </w:r>
      <w:r w:rsidR="009314F5">
        <w:rPr>
          <w:rFonts w:ascii="Times New Roman" w:hAnsi="Times New Roman" w:cs="Times New Roman"/>
          <w:sz w:val="28"/>
          <w:szCs w:val="28"/>
        </w:rPr>
        <w:t xml:space="preserve">, </w:t>
      </w:r>
      <w:r w:rsidR="00447884" w:rsidRPr="001E6E3D">
        <w:rPr>
          <w:rFonts w:ascii="Times New Roman" w:hAnsi="Times New Roman" w:cs="Times New Roman"/>
          <w:sz w:val="28"/>
          <w:szCs w:val="28"/>
        </w:rPr>
        <w:t>изло</w:t>
      </w:r>
      <w:r w:rsidR="00447884">
        <w:rPr>
          <w:rFonts w:ascii="Times New Roman" w:hAnsi="Times New Roman" w:cs="Times New Roman"/>
          <w:sz w:val="28"/>
          <w:szCs w:val="28"/>
        </w:rPr>
        <w:t>жив приложение к постановлению в редакции</w:t>
      </w:r>
      <w:proofErr w:type="gramEnd"/>
      <w:r w:rsidR="00447884">
        <w:rPr>
          <w:rFonts w:ascii="Times New Roman" w:hAnsi="Times New Roman" w:cs="Times New Roman"/>
          <w:sz w:val="28"/>
          <w:szCs w:val="28"/>
        </w:rPr>
        <w:t xml:space="preserve"> </w:t>
      </w:r>
      <w:r w:rsidR="00447884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7489E" w:rsidRPr="00E666EA" w:rsidRDefault="00447884" w:rsidP="00674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67489E" w:rsidRPr="00E666EA">
        <w:rPr>
          <w:rFonts w:ascii="Times New Roman" w:hAnsi="Times New Roman" w:cs="Times New Roman"/>
          <w:sz w:val="28"/>
          <w:szCs w:val="28"/>
        </w:rPr>
        <w:t>.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89E">
        <w:rPr>
          <w:rFonts w:ascii="Times New Roman" w:hAnsi="Times New Roman" w:cs="Times New Roman"/>
          <w:sz w:val="28"/>
          <w:szCs w:val="28"/>
        </w:rPr>
        <w:t>Опубликовать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7489E"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7489E" w:rsidRPr="00E666EA" w:rsidRDefault="00447884" w:rsidP="0067489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3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7489E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67489E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 w:rsidR="008A1C1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8A1C11">
        <w:rPr>
          <w:rFonts w:ascii="Times New Roman" w:hAnsi="Times New Roman" w:cs="Times New Roman"/>
          <w:color w:val="0D0D0D"/>
          <w:sz w:val="28"/>
          <w:szCs w:val="28"/>
        </w:rPr>
        <w:t>Воронину Н.А.</w:t>
      </w:r>
      <w:r w:rsidR="0067489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40CB4" w:rsidRDefault="00D40CB4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89E" w:rsidRPr="00A27097" w:rsidRDefault="0067489E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</w:t>
            </w:r>
            <w:r w:rsid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1A3692">
          <w:pgSz w:w="11906" w:h="16838"/>
          <w:pgMar w:top="142" w:right="850" w:bottom="28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C93AA9" w:rsidRDefault="00CC03D6" w:rsidP="00C93AA9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C93AA9">
        <w:rPr>
          <w:rFonts w:ascii="Times New Roman" w:hAnsi="Times New Roman" w:cs="Times New Roman"/>
          <w:sz w:val="28"/>
          <w:szCs w:val="28"/>
        </w:rPr>
        <w:t xml:space="preserve">от </w:t>
      </w:r>
      <w:r w:rsidR="00F97E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3AA9">
        <w:rPr>
          <w:rFonts w:ascii="Times New Roman" w:hAnsi="Times New Roman" w:cs="Times New Roman"/>
          <w:sz w:val="28"/>
          <w:szCs w:val="28"/>
        </w:rPr>
        <w:t xml:space="preserve">  № </w:t>
      </w:r>
      <w:r w:rsidR="00F97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1EB" w:rsidRDefault="00FC4975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2D" w:rsidRPr="001201EB" w:rsidRDefault="007E21D1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6748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A1C11">
        <w:trPr>
          <w:trHeight w:val="1081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012"/>
        <w:gridCol w:w="5688"/>
        <w:gridCol w:w="3475"/>
      </w:tblGrid>
      <w:tr w:rsidR="00CC03D6" w:rsidRPr="00E51241" w:rsidTr="009F6EE1">
        <w:trPr>
          <w:trHeight w:val="864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9F6EE1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CC03D6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3B3" w:rsidRPr="008A1C11" w:rsidRDefault="00DF63B3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 4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2452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2452E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F63B3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2452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645661">
        <w:tc>
          <w:tcPr>
            <w:tcW w:w="817" w:type="dxa"/>
          </w:tcPr>
          <w:p w:rsidR="002452EB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5245" w:type="dxa"/>
          </w:tcPr>
          <w:p w:rsidR="002452EB" w:rsidRPr="00E3184E" w:rsidRDefault="00DF63B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33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5245" w:type="dxa"/>
          </w:tcPr>
          <w:p w:rsidR="00F33261" w:rsidRDefault="00A849F3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5245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543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645661">
        <w:tc>
          <w:tcPr>
            <w:tcW w:w="817" w:type="dxa"/>
          </w:tcPr>
          <w:p w:rsidR="008D04AA" w:rsidRDefault="008D04A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5245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543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3D6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="00CC03D6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C03D6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0</w:t>
      </w:r>
      <w:r w:rsidRPr="0068470B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4B6788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DF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8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6F31D9" w:rsidRDefault="006F31D9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6F31D9" w:rsidRPr="00BA0B11" w:rsidTr="006F31D9">
        <w:trPr>
          <w:trHeight w:val="480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F31D9">
        <w:trPr>
          <w:trHeight w:val="416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F31D9" w:rsidRPr="009744B4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6F31D9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4B6788" w:rsidRDefault="004B6788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A6C8F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6A6C8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4B6788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2506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250666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1D0528" w:rsidRDefault="00BC7080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p w:rsidR="00250666" w:rsidRPr="00BA0B11" w:rsidRDefault="00250666" w:rsidP="002506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250666" w:rsidRPr="00BA0B11" w:rsidTr="00250666"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6A6C8F">
        <w:trPr>
          <w:trHeight w:val="756"/>
        </w:trPr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250666" w:rsidRPr="006A6C8F" w:rsidRDefault="0025066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250666" w:rsidRPr="001D0528" w:rsidRDefault="000C71B4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6B"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250666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0D49F6">
      <w:pPr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0D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49F6" w:rsidRPr="004E7A84" w:rsidTr="000D4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6A6C8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0D49F6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5476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4760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CC03D6">
      <w:pPr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13571" w:rsidTr="00645661">
        <w:tc>
          <w:tcPr>
            <w:tcW w:w="813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6A6C8F">
        <w:trPr>
          <w:trHeight w:val="56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1343EE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A6C8F">
        <w:trPr>
          <w:trHeight w:val="73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A6C8F">
        <w:trPr>
          <w:trHeight w:val="89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A6C8F">
        <w:trPr>
          <w:trHeight w:val="96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репки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2571B7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Pr="006A6C8F" w:rsidRDefault="00F73B73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E833C9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180771">
        <w:tc>
          <w:tcPr>
            <w:tcW w:w="813" w:type="dxa"/>
            <w:vAlign w:val="center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E833C9" w:rsidRPr="006A6C8F" w:rsidRDefault="00E833C9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2531" w:type="dxa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E833C9" w:rsidRPr="00E3184E" w:rsidRDefault="00E833C9" w:rsidP="008355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E833C9" w:rsidRPr="00E3184E" w:rsidRDefault="00E833C9" w:rsidP="008355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E833C9" w:rsidRPr="00E3184E" w:rsidRDefault="00E833C9" w:rsidP="0083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263D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58730E">
        <w:tc>
          <w:tcPr>
            <w:tcW w:w="67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58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58730E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8916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916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F81EED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C1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6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56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99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2571B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033"/>
        <w:gridCol w:w="63"/>
        <w:gridCol w:w="2630"/>
        <w:gridCol w:w="63"/>
        <w:gridCol w:w="5333"/>
      </w:tblGrid>
      <w:tr w:rsidR="00CC03D6" w:rsidRPr="00BA0B11" w:rsidTr="00BC7080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3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CC03D6" w:rsidRPr="006A6C8F" w:rsidRDefault="00CC03D6" w:rsidP="00DC5A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CC03D6" w:rsidRPr="00BA0B11" w:rsidRDefault="00CC03D6" w:rsidP="006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BC70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3"/>
            <w:vAlign w:val="center"/>
          </w:tcPr>
          <w:p w:rsidR="00CC03D6" w:rsidRPr="00BA0B11" w:rsidRDefault="006A6C8F" w:rsidP="006A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6A6C8F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58730E" w:rsidRDefault="0058730E" w:rsidP="005873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730E" w:rsidRPr="004E7A84" w:rsidRDefault="00BC7080" w:rsidP="005873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8730E">
        <w:rPr>
          <w:rFonts w:ascii="Times New Roman" w:hAnsi="Times New Roman" w:cs="Times New Roman"/>
          <w:sz w:val="28"/>
          <w:szCs w:val="28"/>
        </w:rPr>
        <w:t xml:space="preserve">. </w:t>
      </w:r>
      <w:r w:rsidR="0058730E" w:rsidRPr="004E7A84">
        <w:rPr>
          <w:rFonts w:ascii="Times New Roman" w:hAnsi="Times New Roman" w:cs="Times New Roman"/>
          <w:sz w:val="28"/>
          <w:szCs w:val="28"/>
        </w:rPr>
        <w:t>Норматив</w:t>
      </w:r>
      <w:r w:rsidR="0058730E">
        <w:rPr>
          <w:rFonts w:ascii="Times New Roman" w:hAnsi="Times New Roman" w:cs="Times New Roman"/>
          <w:sz w:val="28"/>
          <w:szCs w:val="28"/>
        </w:rPr>
        <w:t xml:space="preserve">ные </w:t>
      </w:r>
      <w:r w:rsidR="0058730E" w:rsidRPr="004E7A84">
        <w:rPr>
          <w:rFonts w:ascii="Times New Roman" w:hAnsi="Times New Roman" w:cs="Times New Roman"/>
          <w:sz w:val="28"/>
          <w:szCs w:val="28"/>
        </w:rPr>
        <w:t>затрат</w:t>
      </w:r>
      <w:r w:rsidR="0058730E">
        <w:rPr>
          <w:rFonts w:ascii="Times New Roman" w:hAnsi="Times New Roman" w:cs="Times New Roman"/>
          <w:sz w:val="28"/>
          <w:szCs w:val="28"/>
        </w:rPr>
        <w:t xml:space="preserve">ы </w:t>
      </w:r>
      <w:r w:rsidR="0058730E"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58730E"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58730E" w:rsidRPr="004E7A84" w:rsidTr="00587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8730E" w:rsidRPr="004E7A84" w:rsidTr="00587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Default="0058730E" w:rsidP="00587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8730E" w:rsidRPr="003240D2" w:rsidRDefault="0058730E" w:rsidP="0058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58730E" w:rsidRPr="004E7A84" w:rsidTr="008A2786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E" w:rsidRPr="003240D2" w:rsidRDefault="0058730E" w:rsidP="0058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8A27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8A27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2571B7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845FD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664CB5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CD25EA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CD25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CD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D25EA" w:rsidRPr="00F578E6" w:rsidRDefault="00CD25EA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845FD3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DC5ACB">
        <w:trPr>
          <w:trHeight w:val="639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97"/>
        <w:gridCol w:w="1617"/>
        <w:gridCol w:w="4819"/>
      </w:tblGrid>
      <w:tr w:rsidR="00F474F6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BB34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000,00</w:t>
            </w:r>
          </w:p>
        </w:tc>
      </w:tr>
      <w:tr w:rsidR="00BB34BA" w:rsidRPr="004E7A84" w:rsidTr="00DC5ACB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BB34BA" w:rsidRPr="004E7A84" w:rsidTr="00DC5ACB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 625,00</w:t>
            </w:r>
          </w:p>
        </w:tc>
      </w:tr>
      <w:tr w:rsidR="00BB34BA" w:rsidTr="00DC5ACB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 600,00</w:t>
            </w:r>
          </w:p>
        </w:tc>
      </w:tr>
      <w:tr w:rsidR="00462D70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ектирование АПС и СОУЭ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  <w:tr w:rsidR="00C31A28" w:rsidTr="00DC5ACB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едицинский осмотр сотрудников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 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и обслуживание пластиковых окон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1 000,00</w:t>
            </w:r>
          </w:p>
        </w:tc>
      </w:tr>
      <w:tr w:rsidR="00C31A28" w:rsidTr="00DC5ACB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услуг по приобретению и монтажу автоматической пожарной сигнализации и системы оповещения и управления эвакуацией на объект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 0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услуг по разработке рабочей документации автоматической пожарной сигнализации и системы оповещения и управления эвакуацией при пожаре для объек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овли Ленина 18,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81 2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84  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0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Ремонт фасада здания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4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системы видеонаблю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пожарной безопасности установленной в здании администрации (архив, Энгельса 97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84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СНОУ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здания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овое обновление программы Кадровое дел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дернизация видеонаблю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ма "Отдел кадров +"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еспечение пожарной безопасности в зданиях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0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обретение оборудования автоматизированного оповещения руководящего соста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31A" w:rsidRDefault="0033531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414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414BB3" w:rsidRPr="00C8304B" w:rsidRDefault="00414BB3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862C27" w:rsidRPr="00C8304B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106FC2" w:rsidRDefault="00106FC2" w:rsidP="00106F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B503DE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>затрат на г</w:t>
      </w:r>
      <w:r w:rsidR="00106FC2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106FC2">
        <w:rPr>
          <w:rFonts w:ascii="Times New Roman" w:hAnsi="Times New Roman" w:cs="Times New Roman"/>
          <w:sz w:val="28"/>
          <w:szCs w:val="28"/>
        </w:rPr>
        <w:t xml:space="preserve"> и </w:t>
      </w:r>
      <w:r w:rsidR="00B76750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67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FC2" w:rsidRPr="00617F2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060712" w:rsidRPr="00B76750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BE6A40" w:rsidRPr="00060712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обильные дороги с установкой красных линий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 000,00</w:t>
            </w:r>
          </w:p>
        </w:tc>
      </w:tr>
    </w:tbl>
    <w:p w:rsidR="00106FC2" w:rsidRDefault="00106FC2" w:rsidP="00106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C2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06FC2"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5</w:t>
      </w:r>
      <w:r w:rsidR="00E409D1"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="00E409D1"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Выподнение</w:t>
            </w:r>
            <w:proofErr w:type="spellEnd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870BCC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о многоквартирным жилым домам признанными ветхими в муниципальном образовании город Маркс</w:t>
            </w:r>
            <w:proofErr w:type="gramEnd"/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409D1" w:rsidRPr="003317CD" w:rsidRDefault="009A1018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8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земельных участков под многоквартирными жилыми домами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9A1018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0222D" w:rsidRPr="00BA0B11" w:rsidTr="00E409D1">
        <w:trPr>
          <w:trHeight w:val="480"/>
        </w:trPr>
        <w:tc>
          <w:tcPr>
            <w:tcW w:w="595" w:type="dxa"/>
          </w:tcPr>
          <w:p w:rsidR="00E0222D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0222D" w:rsidRPr="003317CD" w:rsidRDefault="00E0222D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ниципального жилья в многоквартирных жилых домах, расположенных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0222D" w:rsidRDefault="00E0222D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4537A" w:rsidRPr="00BA0B11" w:rsidTr="00E409D1">
        <w:trPr>
          <w:trHeight w:val="480"/>
        </w:trPr>
        <w:tc>
          <w:tcPr>
            <w:tcW w:w="595" w:type="dxa"/>
          </w:tcPr>
          <w:p w:rsidR="00C4537A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4537A" w:rsidRPr="00E0222D" w:rsidRDefault="00C4537A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7A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410" w:type="dxa"/>
          </w:tcPr>
          <w:p w:rsidR="00C4537A" w:rsidRDefault="00C4537A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1427EF" w:rsidRPr="00BA0B11" w:rsidTr="00E409D1">
        <w:trPr>
          <w:trHeight w:val="480"/>
        </w:trPr>
        <w:tc>
          <w:tcPr>
            <w:tcW w:w="595" w:type="dxa"/>
          </w:tcPr>
          <w:p w:rsidR="001427EF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1427EF" w:rsidRPr="00C4537A" w:rsidRDefault="001427EF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EF"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2410" w:type="dxa"/>
          </w:tcPr>
          <w:p w:rsidR="001427EF" w:rsidRDefault="001427EF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4C2F91" w:rsidRPr="001427EF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(строительство) 8 жилых помещений для переселения жителей аварийного жилого дома в муниципальном образовании </w:t>
            </w:r>
            <w:proofErr w:type="gramStart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. Маркс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, находящихся на территории 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МО г. Маркс, жители которых расчленены, а дома снесены или подлежат сносу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ос и разбор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рийных домов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6</w:t>
      </w:r>
      <w:r w:rsidR="00E409D1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5842FF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9D1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0706FE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0706FE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3171ED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BB3" w:rsidRDefault="00414BB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7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107ABD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ABD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154" w:type="dxa"/>
          </w:tcPr>
          <w:p w:rsidR="00CC03D6" w:rsidRPr="00DE640E" w:rsidRDefault="00107AB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8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c>
          <w:tcPr>
            <w:tcW w:w="594" w:type="dxa"/>
          </w:tcPr>
          <w:p w:rsidR="00775E31" w:rsidRPr="00C8304B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107ABD" w:rsidRDefault="00775E31" w:rsidP="005C72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5011" w:type="dxa"/>
          </w:tcPr>
          <w:p w:rsidR="00775E31" w:rsidRPr="00107ABD" w:rsidRDefault="00775E31" w:rsidP="005C721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 w:cs="Times New Roman"/>
                <w:sz w:val="28"/>
                <w:szCs w:val="28"/>
              </w:rPr>
              <w:t>28 019 4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</w:t>
      </w:r>
      <w:r w:rsidR="004A0693">
        <w:rPr>
          <w:rFonts w:ascii="Times New Roman" w:hAnsi="Times New Roman" w:cs="Times New Roman"/>
          <w:sz w:val="28"/>
          <w:szCs w:val="28"/>
        </w:rPr>
        <w:t>, благоустройство общественной территор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BA0B11" w:rsidTr="0054480D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54480D">
        <w:trPr>
          <w:trHeight w:val="420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5C25D1" w:rsidRPr="00107ABD" w:rsidRDefault="00775E31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на территории муниципального образования город Маркс</w:t>
            </w:r>
          </w:p>
        </w:tc>
        <w:tc>
          <w:tcPr>
            <w:tcW w:w="5012" w:type="dxa"/>
          </w:tcPr>
          <w:p w:rsidR="00CC03D6" w:rsidRPr="00107AB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107ABD" w:rsidRDefault="00775E31" w:rsidP="00EB61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8 100 000</w:t>
            </w:r>
            <w:r w:rsidR="005C25D1" w:rsidRPr="00775E3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5012" w:type="dxa"/>
          </w:tcPr>
          <w:p w:rsidR="00775E31" w:rsidRPr="00107ABD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дворовых территорий многоквартирных домов на территории муниципального образования город Маркс</w:t>
            </w:r>
          </w:p>
        </w:tc>
        <w:tc>
          <w:tcPr>
            <w:tcW w:w="5012" w:type="dxa"/>
          </w:tcPr>
          <w:p w:rsidR="00775E31" w:rsidRP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 муниципального образования город Маркс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общественной территории МУК ЦДК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2571B7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03D6" w:rsidRPr="002571B7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03D6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Pr="00BA0B11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E0222D" w:rsidRPr="00C8304B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908" w:type="dxa"/>
          </w:tcPr>
          <w:p w:rsidR="00E0222D" w:rsidRDefault="00E0222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E0222D" w:rsidRPr="00E0222D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монтаж </w:t>
            </w:r>
            <w:r w:rsidR="00BA1E73" w:rsidRPr="00E0222D">
              <w:rPr>
                <w:rFonts w:ascii="Times New Roman" w:hAnsi="Times New Roman" w:cs="Times New Roman"/>
                <w:sz w:val="28"/>
                <w:szCs w:val="28"/>
              </w:rPr>
              <w:t>декоративной</w:t>
            </w: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 xml:space="preserve"> светотехнике для украшения улиц города</w:t>
            </w:r>
          </w:p>
        </w:tc>
        <w:tc>
          <w:tcPr>
            <w:tcW w:w="4908" w:type="dxa"/>
          </w:tcPr>
          <w:p w:rsidR="00E0222D" w:rsidRDefault="00E0222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2571B7" w:rsidRDefault="0060282B" w:rsidP="002571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 на территории муниципального образования город Маркс Саратовской области</w:t>
            </w:r>
            <w:r w:rsidR="00B25C4E">
              <w:rPr>
                <w:rFonts w:ascii="Times New Roman" w:hAnsi="Times New Roman" w:cs="Times New Roman"/>
                <w:sz w:val="28"/>
                <w:szCs w:val="28"/>
              </w:rPr>
              <w:t>, отлов безнадзорных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5927F8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B410C0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B410C0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50484" w:rsidRDefault="00C50484" w:rsidP="00C50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69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3</w:t>
      </w:r>
      <w:r w:rsidR="00F57698">
        <w:rPr>
          <w:rFonts w:ascii="Times New Roman" w:hAnsi="Times New Roman" w:cs="Times New Roman"/>
          <w:sz w:val="28"/>
          <w:szCs w:val="28"/>
        </w:rPr>
        <w:t>. Нормативные затраты на установку барьерного ограждения на автомобильных дорогах Марксовского муниципального района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57698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57698" w:rsidRPr="007A35C7" w:rsidTr="00E87DB2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60282B" w:rsidRDefault="00F57698" w:rsidP="00BA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F57698" w:rsidRDefault="00E87DB2" w:rsidP="00F57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>Установка б</w:t>
            </w:r>
            <w:r w:rsidR="00EB3C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 xml:space="preserve">рьерных </w:t>
            </w:r>
            <w:r w:rsidR="00EB3C39" w:rsidRPr="00E87DB2">
              <w:rPr>
                <w:rFonts w:ascii="Times New Roman" w:hAnsi="Times New Roman" w:cs="Times New Roman"/>
                <w:sz w:val="28"/>
                <w:szCs w:val="28"/>
              </w:rPr>
              <w:t>тросовых</w:t>
            </w: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91295B" w:rsidRDefault="00F57698" w:rsidP="00E87D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87DB2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7D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1E4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509B">
        <w:rPr>
          <w:rFonts w:ascii="Times New Roman" w:hAnsi="Times New Roman" w:cs="Times New Roman"/>
          <w:sz w:val="28"/>
          <w:szCs w:val="28"/>
        </w:rPr>
        <w:t>4</w:t>
      </w:r>
      <w:r w:rsidR="00DB71E4">
        <w:rPr>
          <w:rFonts w:ascii="Times New Roman" w:hAnsi="Times New Roman" w:cs="Times New Roman"/>
          <w:sz w:val="28"/>
          <w:szCs w:val="28"/>
        </w:rPr>
        <w:t>. Нормативные затраты на разработку</w:t>
      </w:r>
      <w:r w:rsidR="00AE6965">
        <w:rPr>
          <w:rFonts w:ascii="Times New Roman" w:hAnsi="Times New Roman" w:cs="Times New Roman"/>
          <w:sz w:val="28"/>
          <w:szCs w:val="28"/>
        </w:rPr>
        <w:t xml:space="preserve"> комплексных</w:t>
      </w:r>
      <w:r w:rsidR="00DB71E4">
        <w:rPr>
          <w:rFonts w:ascii="Times New Roman" w:hAnsi="Times New Roman" w:cs="Times New Roman"/>
          <w:sz w:val="28"/>
          <w:szCs w:val="28"/>
        </w:rPr>
        <w:t xml:space="preserve"> схем </w:t>
      </w:r>
      <w:r w:rsidR="00AE696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B71E4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AE696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gramStart"/>
      <w:r w:rsidR="00AE69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E6965">
        <w:rPr>
          <w:rFonts w:ascii="Times New Roman" w:hAnsi="Times New Roman" w:cs="Times New Roman"/>
          <w:sz w:val="28"/>
          <w:szCs w:val="28"/>
        </w:rPr>
        <w:t>. Маркс</w:t>
      </w:r>
      <w:r w:rsidR="00DB71E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B71E4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B71E4" w:rsidRPr="007A35C7" w:rsidTr="007030C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60282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F57698" w:rsidRDefault="001D684B" w:rsidP="009F4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84B">
              <w:rPr>
                <w:rFonts w:ascii="Times New Roman" w:hAnsi="Times New Roman" w:cs="Times New Roman"/>
                <w:sz w:val="28"/>
                <w:szCs w:val="28"/>
              </w:rPr>
              <w:t>Изменение проекта организации дорожного движения на автомобильных дорогах общего пользования города Маркса, разработка схем дорожного дви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91295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00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300" w:rsidRDefault="00996300" w:rsidP="00996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Нормативные затраты на </w:t>
      </w:r>
      <w:r w:rsidR="007214A8">
        <w:rPr>
          <w:rFonts w:ascii="Times New Roman" w:hAnsi="Times New Roman" w:cs="Times New Roman"/>
          <w:sz w:val="28"/>
          <w:szCs w:val="28"/>
        </w:rPr>
        <w:t>капитальный ремонт общеобразовательных учреждений в рамках реализации мероприятий по модернизации школьн</w:t>
      </w:r>
      <w:r w:rsidR="003F2CA5">
        <w:rPr>
          <w:rFonts w:ascii="Times New Roman" w:hAnsi="Times New Roman" w:cs="Times New Roman"/>
          <w:sz w:val="28"/>
          <w:szCs w:val="28"/>
        </w:rPr>
        <w:t>ых систем</w:t>
      </w:r>
      <w:r w:rsidR="007214A8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996300" w:rsidRPr="004E7A84" w:rsidTr="003D5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996300" w:rsidRPr="007A35C7" w:rsidTr="003D5EF8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60282B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996300" w:rsidRDefault="007214A8" w:rsidP="003D5EF8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образовательных учреждений в рамках реализации меро</w:t>
            </w:r>
            <w:r w:rsidR="003F2CA5">
              <w:rPr>
                <w:rFonts w:ascii="Times New Roman" w:hAnsi="Times New Roman" w:cs="Times New Roman"/>
                <w:sz w:val="28"/>
                <w:szCs w:val="28"/>
              </w:rPr>
              <w:t xml:space="preserve">приятий по модернизации школьных 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A8" w:rsidRDefault="007214A8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996300" w:rsidRPr="00996300" w:rsidRDefault="007214A8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214A8">
              <w:rPr>
                <w:rFonts w:ascii="Times New Roman" w:eastAsia="Times New Roman" w:hAnsi="Times New Roman" w:cs="Times New Roman"/>
                <w:sz w:val="28"/>
                <w:szCs w:val="28"/>
              </w:rPr>
              <w:t>131 078 300,00</w:t>
            </w:r>
          </w:p>
        </w:tc>
      </w:tr>
    </w:tbl>
    <w:p w:rsidR="0067489E" w:rsidRDefault="0067489E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445" w:rsidRDefault="00223445" w:rsidP="00223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Нормативные затраты на строительный контроль по капитальному ремонту общеобразовательных учреждений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223445" w:rsidRPr="004E7A84" w:rsidTr="006A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223445" w:rsidRPr="007A35C7" w:rsidTr="006A2094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60282B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223445" w:rsidRDefault="00223445" w:rsidP="002234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по капитальному ремонту общеобразовательных учреждений в рамках реализации мероприятий по модернизации школьных систем 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223445" w:rsidRPr="00996300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700 000</w:t>
            </w:r>
            <w:r w:rsidRPr="007214A8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3445" w:rsidRDefault="0022344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33D" w:rsidRDefault="0026633D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Нормативные затраты на ремонт фасада администрации муниципального района (АХО)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26633D" w:rsidRPr="004E7A84" w:rsidTr="00241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26633D" w:rsidRPr="007A35C7" w:rsidTr="002415E6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60282B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223445" w:rsidRDefault="0026633D" w:rsidP="002415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фасад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</w:t>
            </w:r>
            <w:r w:rsidR="001041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10415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а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ного</w:t>
            </w:r>
            <w:r w:rsidR="00104155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Саратовская область, </w:t>
            </w:r>
            <w:proofErr w:type="gramStart"/>
            <w:r w:rsidR="001041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04155">
              <w:rPr>
                <w:rFonts w:ascii="Times New Roman" w:hAnsi="Times New Roman" w:cs="Times New Roman"/>
                <w:sz w:val="28"/>
                <w:szCs w:val="28"/>
              </w:rPr>
              <w:t>. Маркс, проспект Ленина, д. 18, д.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26633D" w:rsidRPr="00996300" w:rsidRDefault="00104155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1 858,40</w:t>
            </w:r>
          </w:p>
        </w:tc>
      </w:tr>
    </w:tbl>
    <w:p w:rsidR="00223445" w:rsidRDefault="0022344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344" w:rsidRDefault="00DE2344" w:rsidP="00DE23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Нормативные затраты на ремонт кровли здания администрации муниципального района (АХО)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E2344" w:rsidRPr="004E7A84" w:rsidTr="00536F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E2344" w:rsidRPr="007A35C7" w:rsidTr="00536F15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60282B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223445" w:rsidRDefault="00DE2344" w:rsidP="00DE2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ровли зд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413090, 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, проспект Ленина, д. 18, д.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DE2344" w:rsidRPr="00996300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55 232,00</w:t>
            </w:r>
          </w:p>
        </w:tc>
      </w:tr>
    </w:tbl>
    <w:p w:rsidR="00DE2344" w:rsidRDefault="00DE234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344" w:rsidRDefault="00DE2344" w:rsidP="00DE23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Нормативные затраты на ремонт кровли здания администрации муниципального района (АХО)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E2344" w:rsidRPr="004E7A84" w:rsidTr="00536F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E2344" w:rsidRPr="007A35C7" w:rsidTr="00536F15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60282B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223445" w:rsidRDefault="00DE2344" w:rsidP="00DE2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ровли гараж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413090, 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, проспект Ленина, д.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DE2344" w:rsidRPr="00996300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 016,80</w:t>
            </w:r>
          </w:p>
        </w:tc>
      </w:tr>
    </w:tbl>
    <w:p w:rsidR="00DE2344" w:rsidRDefault="00DE234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155" w:rsidRDefault="0010415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097" w:rsidRPr="00A27097" w:rsidRDefault="0067489E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3184E" w:rsidRPr="00E3184E" w:rsidRDefault="00A27097" w:rsidP="00A27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2571B7">
        <w:rPr>
          <w:rFonts w:ascii="Times New Roman" w:hAnsi="Times New Roman" w:cs="Times New Roman"/>
          <w:sz w:val="28"/>
          <w:szCs w:val="28"/>
        </w:rPr>
        <w:t>Н.А. Ворон</w:t>
      </w:r>
      <w:r w:rsidR="00351892">
        <w:rPr>
          <w:rFonts w:ascii="Times New Roman" w:hAnsi="Times New Roman" w:cs="Times New Roman"/>
          <w:sz w:val="28"/>
          <w:szCs w:val="28"/>
        </w:rPr>
        <w:t>ин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2036D"/>
    <w:rsid w:val="000234E5"/>
    <w:rsid w:val="0002696E"/>
    <w:rsid w:val="000279B7"/>
    <w:rsid w:val="00030446"/>
    <w:rsid w:val="000316F3"/>
    <w:rsid w:val="000317AE"/>
    <w:rsid w:val="00044C42"/>
    <w:rsid w:val="00050BA5"/>
    <w:rsid w:val="0005295F"/>
    <w:rsid w:val="000560FC"/>
    <w:rsid w:val="00060712"/>
    <w:rsid w:val="00070401"/>
    <w:rsid w:val="000706FE"/>
    <w:rsid w:val="0007160D"/>
    <w:rsid w:val="000820DC"/>
    <w:rsid w:val="00082EDE"/>
    <w:rsid w:val="00085887"/>
    <w:rsid w:val="000929EC"/>
    <w:rsid w:val="00093BF9"/>
    <w:rsid w:val="00096DED"/>
    <w:rsid w:val="000A0E4F"/>
    <w:rsid w:val="000A47D4"/>
    <w:rsid w:val="000A5F36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3B78"/>
    <w:rsid w:val="000D42F8"/>
    <w:rsid w:val="000D447B"/>
    <w:rsid w:val="000D49F6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DDF"/>
    <w:rsid w:val="00125047"/>
    <w:rsid w:val="00130448"/>
    <w:rsid w:val="0013316A"/>
    <w:rsid w:val="001343EE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73759"/>
    <w:rsid w:val="00173DE3"/>
    <w:rsid w:val="0017590F"/>
    <w:rsid w:val="00180771"/>
    <w:rsid w:val="0018284E"/>
    <w:rsid w:val="001834CC"/>
    <w:rsid w:val="00184727"/>
    <w:rsid w:val="00185303"/>
    <w:rsid w:val="00190FB0"/>
    <w:rsid w:val="00191E94"/>
    <w:rsid w:val="001931DF"/>
    <w:rsid w:val="001956EF"/>
    <w:rsid w:val="001A2412"/>
    <w:rsid w:val="001A28D8"/>
    <w:rsid w:val="001A3692"/>
    <w:rsid w:val="001A6AE8"/>
    <w:rsid w:val="001A73BA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9A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EAB"/>
    <w:rsid w:val="00285513"/>
    <w:rsid w:val="002878CD"/>
    <w:rsid w:val="00292C74"/>
    <w:rsid w:val="0029406A"/>
    <w:rsid w:val="00294EFA"/>
    <w:rsid w:val="00296330"/>
    <w:rsid w:val="002A7441"/>
    <w:rsid w:val="002B40FB"/>
    <w:rsid w:val="002C0020"/>
    <w:rsid w:val="002C0D39"/>
    <w:rsid w:val="002C571F"/>
    <w:rsid w:val="002C5D06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58F"/>
    <w:rsid w:val="003529DD"/>
    <w:rsid w:val="00352F76"/>
    <w:rsid w:val="003541EB"/>
    <w:rsid w:val="003544F0"/>
    <w:rsid w:val="00354EB9"/>
    <w:rsid w:val="00354F8B"/>
    <w:rsid w:val="00355DF1"/>
    <w:rsid w:val="00356F87"/>
    <w:rsid w:val="003609E7"/>
    <w:rsid w:val="0037362E"/>
    <w:rsid w:val="003736BF"/>
    <w:rsid w:val="00386E64"/>
    <w:rsid w:val="00396368"/>
    <w:rsid w:val="003B0C1E"/>
    <w:rsid w:val="003B250A"/>
    <w:rsid w:val="003B54BC"/>
    <w:rsid w:val="003B58A8"/>
    <w:rsid w:val="003C04C0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238F"/>
    <w:rsid w:val="003F2CA5"/>
    <w:rsid w:val="003F6CAA"/>
    <w:rsid w:val="0040179E"/>
    <w:rsid w:val="00401F26"/>
    <w:rsid w:val="004034A3"/>
    <w:rsid w:val="00407325"/>
    <w:rsid w:val="00414BB3"/>
    <w:rsid w:val="004173CB"/>
    <w:rsid w:val="004207B9"/>
    <w:rsid w:val="004225B0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619E7"/>
    <w:rsid w:val="00462D70"/>
    <w:rsid w:val="004645EA"/>
    <w:rsid w:val="00464BDF"/>
    <w:rsid w:val="0047394C"/>
    <w:rsid w:val="00475D6B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E0A"/>
    <w:rsid w:val="004A4C82"/>
    <w:rsid w:val="004A66C8"/>
    <w:rsid w:val="004A69C5"/>
    <w:rsid w:val="004A7774"/>
    <w:rsid w:val="004A77A6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251B"/>
    <w:rsid w:val="005025DC"/>
    <w:rsid w:val="005031D6"/>
    <w:rsid w:val="00504B47"/>
    <w:rsid w:val="005056AC"/>
    <w:rsid w:val="005058B1"/>
    <w:rsid w:val="00505ED5"/>
    <w:rsid w:val="005102BD"/>
    <w:rsid w:val="0051665F"/>
    <w:rsid w:val="00516E5B"/>
    <w:rsid w:val="00523921"/>
    <w:rsid w:val="0052579F"/>
    <w:rsid w:val="00534719"/>
    <w:rsid w:val="005355E5"/>
    <w:rsid w:val="00540E2B"/>
    <w:rsid w:val="00541478"/>
    <w:rsid w:val="00543532"/>
    <w:rsid w:val="0054480D"/>
    <w:rsid w:val="0054760E"/>
    <w:rsid w:val="00552644"/>
    <w:rsid w:val="00552869"/>
    <w:rsid w:val="00562BD7"/>
    <w:rsid w:val="0057522F"/>
    <w:rsid w:val="00576D28"/>
    <w:rsid w:val="00577191"/>
    <w:rsid w:val="005775B2"/>
    <w:rsid w:val="00580614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A25B3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591B"/>
    <w:rsid w:val="005C6C32"/>
    <w:rsid w:val="005D0244"/>
    <w:rsid w:val="005D0816"/>
    <w:rsid w:val="005D0D7B"/>
    <w:rsid w:val="005D5B53"/>
    <w:rsid w:val="005D7EC6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1375E"/>
    <w:rsid w:val="006154DE"/>
    <w:rsid w:val="00617F23"/>
    <w:rsid w:val="006275BE"/>
    <w:rsid w:val="006313DB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30F8"/>
    <w:rsid w:val="006C6751"/>
    <w:rsid w:val="006C678D"/>
    <w:rsid w:val="006D1370"/>
    <w:rsid w:val="006D239F"/>
    <w:rsid w:val="006D28B2"/>
    <w:rsid w:val="006D4AE4"/>
    <w:rsid w:val="006E03C1"/>
    <w:rsid w:val="006E190C"/>
    <w:rsid w:val="006E22BD"/>
    <w:rsid w:val="006E5B2F"/>
    <w:rsid w:val="006F31D9"/>
    <w:rsid w:val="007004B8"/>
    <w:rsid w:val="007030CE"/>
    <w:rsid w:val="00707345"/>
    <w:rsid w:val="00716EC4"/>
    <w:rsid w:val="0071760D"/>
    <w:rsid w:val="007214A8"/>
    <w:rsid w:val="00723AE1"/>
    <w:rsid w:val="007342B2"/>
    <w:rsid w:val="00736806"/>
    <w:rsid w:val="00741BDA"/>
    <w:rsid w:val="0075284C"/>
    <w:rsid w:val="00753F7E"/>
    <w:rsid w:val="00756612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A23F0"/>
    <w:rsid w:val="007A269A"/>
    <w:rsid w:val="007A35C7"/>
    <w:rsid w:val="007B1A4B"/>
    <w:rsid w:val="007C1B07"/>
    <w:rsid w:val="007C277C"/>
    <w:rsid w:val="007C2B0B"/>
    <w:rsid w:val="007C5837"/>
    <w:rsid w:val="007C7740"/>
    <w:rsid w:val="007D0121"/>
    <w:rsid w:val="007D2AA5"/>
    <w:rsid w:val="007D5627"/>
    <w:rsid w:val="007D6029"/>
    <w:rsid w:val="007E133E"/>
    <w:rsid w:val="007E21D1"/>
    <w:rsid w:val="007E4D9B"/>
    <w:rsid w:val="007F05B7"/>
    <w:rsid w:val="007F368E"/>
    <w:rsid w:val="0080165A"/>
    <w:rsid w:val="00801CF8"/>
    <w:rsid w:val="00801E61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A53"/>
    <w:rsid w:val="00855E12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9006E0"/>
    <w:rsid w:val="009021FB"/>
    <w:rsid w:val="00902AB9"/>
    <w:rsid w:val="00903F01"/>
    <w:rsid w:val="009047FC"/>
    <w:rsid w:val="009052AA"/>
    <w:rsid w:val="00907E1A"/>
    <w:rsid w:val="00910C45"/>
    <w:rsid w:val="00911951"/>
    <w:rsid w:val="0091295B"/>
    <w:rsid w:val="00915DB9"/>
    <w:rsid w:val="009204B7"/>
    <w:rsid w:val="00923D54"/>
    <w:rsid w:val="009248E0"/>
    <w:rsid w:val="009314F5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96300"/>
    <w:rsid w:val="009970A6"/>
    <w:rsid w:val="009A0EF0"/>
    <w:rsid w:val="009A1018"/>
    <w:rsid w:val="009A161A"/>
    <w:rsid w:val="009A4631"/>
    <w:rsid w:val="009A59EB"/>
    <w:rsid w:val="009A5FB6"/>
    <w:rsid w:val="009A74D0"/>
    <w:rsid w:val="009B1334"/>
    <w:rsid w:val="009B4D3D"/>
    <w:rsid w:val="009B6CA6"/>
    <w:rsid w:val="009B7DC4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631B"/>
    <w:rsid w:val="00A250E5"/>
    <w:rsid w:val="00A26603"/>
    <w:rsid w:val="00A27097"/>
    <w:rsid w:val="00A3200E"/>
    <w:rsid w:val="00A37E8A"/>
    <w:rsid w:val="00A37F0E"/>
    <w:rsid w:val="00A42D1D"/>
    <w:rsid w:val="00A440BB"/>
    <w:rsid w:val="00A4465F"/>
    <w:rsid w:val="00A4670F"/>
    <w:rsid w:val="00A46800"/>
    <w:rsid w:val="00A538D4"/>
    <w:rsid w:val="00A71343"/>
    <w:rsid w:val="00A81C46"/>
    <w:rsid w:val="00A849F3"/>
    <w:rsid w:val="00A86BEA"/>
    <w:rsid w:val="00A9265E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1725"/>
    <w:rsid w:val="00AE1FBA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25C4E"/>
    <w:rsid w:val="00B315AA"/>
    <w:rsid w:val="00B376AD"/>
    <w:rsid w:val="00B410C0"/>
    <w:rsid w:val="00B42215"/>
    <w:rsid w:val="00B46AFF"/>
    <w:rsid w:val="00B503DE"/>
    <w:rsid w:val="00B52F8D"/>
    <w:rsid w:val="00B53162"/>
    <w:rsid w:val="00B53CAF"/>
    <w:rsid w:val="00B555EE"/>
    <w:rsid w:val="00B56ED7"/>
    <w:rsid w:val="00B5793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A0B11"/>
    <w:rsid w:val="00BA1E73"/>
    <w:rsid w:val="00BA25CB"/>
    <w:rsid w:val="00BA5C8A"/>
    <w:rsid w:val="00BA6277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2E00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157CD"/>
    <w:rsid w:val="00C162DF"/>
    <w:rsid w:val="00C21110"/>
    <w:rsid w:val="00C218F8"/>
    <w:rsid w:val="00C22DD9"/>
    <w:rsid w:val="00C245AB"/>
    <w:rsid w:val="00C25FE7"/>
    <w:rsid w:val="00C30874"/>
    <w:rsid w:val="00C31A2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822B7"/>
    <w:rsid w:val="00C82407"/>
    <w:rsid w:val="00C82D4A"/>
    <w:rsid w:val="00C85A08"/>
    <w:rsid w:val="00C90272"/>
    <w:rsid w:val="00C92511"/>
    <w:rsid w:val="00C93AA9"/>
    <w:rsid w:val="00C94EBB"/>
    <w:rsid w:val="00C953FA"/>
    <w:rsid w:val="00C963EF"/>
    <w:rsid w:val="00C96505"/>
    <w:rsid w:val="00CA18DA"/>
    <w:rsid w:val="00CA352F"/>
    <w:rsid w:val="00CA6B1C"/>
    <w:rsid w:val="00CB42C1"/>
    <w:rsid w:val="00CB557D"/>
    <w:rsid w:val="00CC03D6"/>
    <w:rsid w:val="00CC262C"/>
    <w:rsid w:val="00CC66C1"/>
    <w:rsid w:val="00CD1F5A"/>
    <w:rsid w:val="00CD25EA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1B6A"/>
    <w:rsid w:val="00D07152"/>
    <w:rsid w:val="00D07209"/>
    <w:rsid w:val="00D12864"/>
    <w:rsid w:val="00D14926"/>
    <w:rsid w:val="00D149B1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578C7"/>
    <w:rsid w:val="00D654AB"/>
    <w:rsid w:val="00D7295E"/>
    <w:rsid w:val="00D739FD"/>
    <w:rsid w:val="00D73CB2"/>
    <w:rsid w:val="00D77E93"/>
    <w:rsid w:val="00D800C0"/>
    <w:rsid w:val="00D87972"/>
    <w:rsid w:val="00D92A14"/>
    <w:rsid w:val="00D95100"/>
    <w:rsid w:val="00D97630"/>
    <w:rsid w:val="00DA4097"/>
    <w:rsid w:val="00DA6962"/>
    <w:rsid w:val="00DB2C1D"/>
    <w:rsid w:val="00DB3E9D"/>
    <w:rsid w:val="00DB6736"/>
    <w:rsid w:val="00DB71E4"/>
    <w:rsid w:val="00DB7575"/>
    <w:rsid w:val="00DC5ACB"/>
    <w:rsid w:val="00DC5C0A"/>
    <w:rsid w:val="00DD2EF1"/>
    <w:rsid w:val="00DD755C"/>
    <w:rsid w:val="00DE1C1E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7F4"/>
    <w:rsid w:val="00E13571"/>
    <w:rsid w:val="00E13ACE"/>
    <w:rsid w:val="00E1534B"/>
    <w:rsid w:val="00E15DCF"/>
    <w:rsid w:val="00E20331"/>
    <w:rsid w:val="00E24B0D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5941"/>
    <w:rsid w:val="00E60DE4"/>
    <w:rsid w:val="00E666EA"/>
    <w:rsid w:val="00E75697"/>
    <w:rsid w:val="00E76F20"/>
    <w:rsid w:val="00E812DB"/>
    <w:rsid w:val="00E833C9"/>
    <w:rsid w:val="00E86BE5"/>
    <w:rsid w:val="00E87DB2"/>
    <w:rsid w:val="00EA3326"/>
    <w:rsid w:val="00EA4028"/>
    <w:rsid w:val="00EA4DAF"/>
    <w:rsid w:val="00EB0819"/>
    <w:rsid w:val="00EB2A98"/>
    <w:rsid w:val="00EB309B"/>
    <w:rsid w:val="00EB3C39"/>
    <w:rsid w:val="00EB613E"/>
    <w:rsid w:val="00EB6571"/>
    <w:rsid w:val="00EC02B7"/>
    <w:rsid w:val="00EC4AD7"/>
    <w:rsid w:val="00ED3A24"/>
    <w:rsid w:val="00EE1B12"/>
    <w:rsid w:val="00EE640F"/>
    <w:rsid w:val="00EE7F9E"/>
    <w:rsid w:val="00EF1E80"/>
    <w:rsid w:val="00F01B61"/>
    <w:rsid w:val="00F03B50"/>
    <w:rsid w:val="00F163DD"/>
    <w:rsid w:val="00F16797"/>
    <w:rsid w:val="00F20E18"/>
    <w:rsid w:val="00F23AF8"/>
    <w:rsid w:val="00F30E8C"/>
    <w:rsid w:val="00F33261"/>
    <w:rsid w:val="00F353F9"/>
    <w:rsid w:val="00F372CE"/>
    <w:rsid w:val="00F41F30"/>
    <w:rsid w:val="00F4666E"/>
    <w:rsid w:val="00F474F6"/>
    <w:rsid w:val="00F54283"/>
    <w:rsid w:val="00F55BF8"/>
    <w:rsid w:val="00F57698"/>
    <w:rsid w:val="00F578E6"/>
    <w:rsid w:val="00F62DCD"/>
    <w:rsid w:val="00F6427E"/>
    <w:rsid w:val="00F66AEB"/>
    <w:rsid w:val="00F66DF6"/>
    <w:rsid w:val="00F67B0E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4F52"/>
    <w:rsid w:val="00FB5448"/>
    <w:rsid w:val="00FB5DF2"/>
    <w:rsid w:val="00FB69CE"/>
    <w:rsid w:val="00FC28B8"/>
    <w:rsid w:val="00FC37C4"/>
    <w:rsid w:val="00FC4975"/>
    <w:rsid w:val="00FC5997"/>
    <w:rsid w:val="00FD15D4"/>
    <w:rsid w:val="00FD337D"/>
    <w:rsid w:val="00FD3AC6"/>
    <w:rsid w:val="00FD424C"/>
    <w:rsid w:val="00FD590F"/>
    <w:rsid w:val="00FD63C3"/>
    <w:rsid w:val="00FE03D4"/>
    <w:rsid w:val="00FE1F15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B013F-E879-4199-9476-F5F60925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5</Pages>
  <Words>6043</Words>
  <Characters>3444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183</cp:revision>
  <cp:lastPrinted>2021-11-15T07:20:00Z</cp:lastPrinted>
  <dcterms:created xsi:type="dcterms:W3CDTF">2021-10-18T10:31:00Z</dcterms:created>
  <dcterms:modified xsi:type="dcterms:W3CDTF">2022-04-26T04:33:00Z</dcterms:modified>
</cp:coreProperties>
</file>